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геморрое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строе состояни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стр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не зависимо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неотложная;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8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рро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олопрок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А, В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А-1, А-2, D, Сc, E, Kell, Duffy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С (Hepatitis С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В (Hepatitis В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плазмы крови на концентрацию РНК вируса иммунодефицита человека ВИЧ-1 (Human immunodeficiency virus HIV-1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8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лстокишечная видеоэнд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9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торома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9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ямой кишки трансрект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рриг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19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ункций сфинктерного (запирательного) аппарата прямой киш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олопрок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тканей прямой киш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9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торома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9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жигание слизистой прямой киш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9.01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даление геморроидальных узл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стная анестез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7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альная анестез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8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тимуляция мочевого пузыр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2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азерофоре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лат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паверин и его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п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белладонны, третичные 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серотониновых 5HT3-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ндансет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G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скорбиновая кислота (витамин С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скорб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H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витамин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д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анем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оэтин альф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оэтин бе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5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флавон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ос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йо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видон-Йод+[Калия йодид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алициловая кислота+Цинка 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ливинок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иллиантовый зелен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ме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фенилпипер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орипав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упренорф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ьгетики со смешанным механизмом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ма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алициловая кислота и ее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илсалици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раз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амизол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